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20" w:rsidRPr="00944947" w:rsidRDefault="00774106" w:rsidP="00C80721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947">
        <w:rPr>
          <w:rFonts w:ascii="Times New Roman" w:hAnsi="Times New Roman" w:cs="Times New Roman"/>
          <w:b/>
          <w:sz w:val="32"/>
          <w:szCs w:val="32"/>
        </w:rPr>
        <w:t xml:space="preserve">Календарный план практических занятий </w:t>
      </w:r>
      <w:r w:rsidR="00C80721">
        <w:rPr>
          <w:rFonts w:ascii="Times New Roman" w:hAnsi="Times New Roman" w:cs="Times New Roman"/>
          <w:b/>
          <w:sz w:val="32"/>
          <w:szCs w:val="32"/>
        </w:rPr>
        <w:t xml:space="preserve">по госпитальной терапии на </w:t>
      </w:r>
      <w:r w:rsidR="00847D49">
        <w:rPr>
          <w:rFonts w:ascii="Times New Roman" w:hAnsi="Times New Roman" w:cs="Times New Roman"/>
          <w:b/>
          <w:sz w:val="32"/>
          <w:szCs w:val="32"/>
        </w:rPr>
        <w:t>6</w:t>
      </w:r>
      <w:r w:rsidRPr="00944947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C80721">
        <w:rPr>
          <w:rFonts w:ascii="Times New Roman" w:hAnsi="Times New Roman" w:cs="Times New Roman"/>
          <w:b/>
          <w:sz w:val="32"/>
          <w:szCs w:val="32"/>
        </w:rPr>
        <w:t>е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8C5980">
        <w:rPr>
          <w:rFonts w:ascii="Times New Roman" w:hAnsi="Times New Roman" w:cs="Times New Roman"/>
          <w:b/>
          <w:sz w:val="32"/>
          <w:szCs w:val="32"/>
        </w:rPr>
        <w:t>1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>-202</w:t>
      </w:r>
      <w:r w:rsidR="008C5980">
        <w:rPr>
          <w:rFonts w:ascii="Times New Roman" w:hAnsi="Times New Roman" w:cs="Times New Roman"/>
          <w:b/>
          <w:sz w:val="32"/>
          <w:szCs w:val="32"/>
        </w:rPr>
        <w:t>2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p w:rsidR="00BA22B9" w:rsidRDefault="00BA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14 практических занятий. </w:t>
      </w:r>
    </w:p>
    <w:p w:rsidR="00774106" w:rsidRDefault="00DF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5 часовые (3 ч 45 мин</w:t>
      </w:r>
      <w:r w:rsidR="005655D4">
        <w:rPr>
          <w:rFonts w:ascii="Times New Roman" w:hAnsi="Times New Roman" w:cs="Times New Roman"/>
          <w:sz w:val="24"/>
          <w:szCs w:val="24"/>
        </w:rPr>
        <w:t>, 8.00-11.45</w:t>
      </w:r>
      <w:r>
        <w:rPr>
          <w:rFonts w:ascii="Times New Roman" w:hAnsi="Times New Roman" w:cs="Times New Roman"/>
          <w:sz w:val="24"/>
          <w:szCs w:val="24"/>
        </w:rPr>
        <w:t>). Лекция</w:t>
      </w:r>
      <w:r w:rsidR="00412623">
        <w:rPr>
          <w:rFonts w:ascii="Times New Roman" w:hAnsi="Times New Roman" w:cs="Times New Roman"/>
          <w:sz w:val="24"/>
          <w:szCs w:val="24"/>
        </w:rPr>
        <w:t xml:space="preserve"> 2 ч</w:t>
      </w:r>
      <w:proofErr w:type="gramStart"/>
      <w:r w:rsidR="00412623"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н.</w:t>
      </w:r>
      <w:r w:rsidR="00D3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.</w:t>
      </w:r>
      <w:r w:rsidR="00D3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.</w:t>
      </w:r>
      <w:r w:rsidR="00D31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.</w:t>
      </w:r>
      <w:r w:rsidR="00412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55D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30-1</w:t>
      </w:r>
      <w:r w:rsidR="005655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5.</w:t>
      </w:r>
    </w:p>
    <w:p w:rsidR="00421185" w:rsidRPr="00421185" w:rsidRDefault="00421185">
      <w:pPr>
        <w:rPr>
          <w:rFonts w:ascii="Times New Roman" w:hAnsi="Times New Roman" w:cs="Times New Roman"/>
          <w:b/>
          <w:sz w:val="24"/>
          <w:szCs w:val="24"/>
        </w:rPr>
      </w:pPr>
      <w:r w:rsidRPr="004211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21185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5655D4" w:rsidRDefault="0041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практических занятий</w:t>
      </w:r>
      <w:r w:rsidR="005655D4">
        <w:rPr>
          <w:rFonts w:ascii="Times New Roman" w:hAnsi="Times New Roman" w:cs="Times New Roman"/>
          <w:sz w:val="24"/>
          <w:szCs w:val="24"/>
        </w:rPr>
        <w:t>: 1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D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. (</w:t>
      </w:r>
      <w:r w:rsidR="005655D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х5ч). Лекций </w:t>
      </w:r>
      <w:r w:rsidR="005655D4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ч. (</w:t>
      </w:r>
      <w:r w:rsidR="005655D4">
        <w:rPr>
          <w:rFonts w:ascii="Times New Roman" w:hAnsi="Times New Roman" w:cs="Times New Roman"/>
          <w:sz w:val="24"/>
          <w:szCs w:val="24"/>
        </w:rPr>
        <w:t xml:space="preserve">12лекц </w:t>
      </w:r>
      <w:r>
        <w:rPr>
          <w:rFonts w:ascii="Times New Roman" w:hAnsi="Times New Roman" w:cs="Times New Roman"/>
          <w:sz w:val="24"/>
          <w:szCs w:val="24"/>
        </w:rPr>
        <w:t>х2ч)</w:t>
      </w:r>
    </w:p>
    <w:p w:rsidR="00412623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 семестр 60 ч. (12х5). Лекций 2</w:t>
      </w:r>
      <w:r w:rsidR="00BA22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 (1</w:t>
      </w:r>
      <w:r w:rsidR="00BA22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655D4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2 дня на подготовку к экзаме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4106" w:rsidTr="00774106">
        <w:tc>
          <w:tcPr>
            <w:tcW w:w="3190" w:type="dxa"/>
          </w:tcPr>
          <w:p w:rsidR="00774106" w:rsidRDefault="00774106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лок </w:t>
            </w:r>
          </w:p>
        </w:tc>
        <w:tc>
          <w:tcPr>
            <w:tcW w:w="3190" w:type="dxa"/>
          </w:tcPr>
          <w:p w:rsidR="00774106" w:rsidRDefault="00774106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>.09.21</w:t>
            </w:r>
          </w:p>
        </w:tc>
        <w:tc>
          <w:tcPr>
            <w:tcW w:w="3191" w:type="dxa"/>
          </w:tcPr>
          <w:p w:rsidR="00774106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741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 xml:space="preserve"> Меджидова Р.А.</w:t>
            </w:r>
          </w:p>
        </w:tc>
      </w:tr>
      <w:tr w:rsidR="00774106" w:rsidTr="00774106"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4106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741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bookmarkStart w:id="0" w:name="_GoBack"/>
            <w:bookmarkEnd w:id="0"/>
          </w:p>
        </w:tc>
      </w:tr>
      <w:tr w:rsidR="00774106" w:rsidTr="00774106"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4106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7410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Ф.Д.</w:t>
            </w:r>
          </w:p>
        </w:tc>
      </w:tr>
      <w:tr w:rsidR="00774106" w:rsidTr="00774106"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4106" w:rsidRDefault="00847D49" w:rsidP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741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774106" w:rsidTr="00774106">
        <w:tc>
          <w:tcPr>
            <w:tcW w:w="3190" w:type="dxa"/>
          </w:tcPr>
          <w:p w:rsidR="00774106" w:rsidRDefault="00774106" w:rsidP="007A4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74106" w:rsidRDefault="00774106" w:rsidP="007A4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74106" w:rsidRDefault="00774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49" w:rsidTr="00774106">
        <w:tc>
          <w:tcPr>
            <w:tcW w:w="3190" w:type="dxa"/>
          </w:tcPr>
          <w:p w:rsidR="00847D49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3190" w:type="dxa"/>
          </w:tcPr>
          <w:p w:rsidR="00847D49" w:rsidRDefault="008C5980" w:rsidP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1 – 26.10.21</w:t>
            </w:r>
          </w:p>
        </w:tc>
        <w:tc>
          <w:tcPr>
            <w:tcW w:w="3191" w:type="dxa"/>
          </w:tcPr>
          <w:p w:rsidR="00847D49" w:rsidRDefault="00847D49" w:rsidP="0012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– </w:t>
            </w:r>
            <w:r w:rsidR="00124D5D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2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– </w:t>
            </w:r>
            <w:proofErr w:type="spellStart"/>
            <w:r w:rsidR="00124D5D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124D5D">
              <w:rPr>
                <w:rFonts w:ascii="Times New Roman" w:hAnsi="Times New Roman" w:cs="Times New Roman"/>
                <w:sz w:val="24"/>
                <w:szCs w:val="24"/>
              </w:rPr>
              <w:t xml:space="preserve"> Д.С. (</w:t>
            </w:r>
            <w:proofErr w:type="spellStart"/>
            <w:r w:rsidR="00124D5D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="00124D5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2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– </w:t>
            </w:r>
            <w:r w:rsidR="00124D5D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2B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C5980" w:rsidTr="00774106">
        <w:trPr>
          <w:trHeight w:val="260"/>
        </w:trPr>
        <w:tc>
          <w:tcPr>
            <w:tcW w:w="3190" w:type="dxa"/>
          </w:tcPr>
          <w:p w:rsidR="008C5980" w:rsidRDefault="008C598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C5980" w:rsidRDefault="008C598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C5980" w:rsidRDefault="008C598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49" w:rsidTr="00774106">
        <w:tc>
          <w:tcPr>
            <w:tcW w:w="3190" w:type="dxa"/>
          </w:tcPr>
          <w:p w:rsidR="00847D49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190" w:type="dxa"/>
          </w:tcPr>
          <w:p w:rsidR="00847D49" w:rsidRDefault="008C5980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1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1.21</w:t>
            </w:r>
          </w:p>
        </w:tc>
        <w:tc>
          <w:tcPr>
            <w:tcW w:w="3191" w:type="dxa"/>
          </w:tcPr>
          <w:p w:rsidR="00847D49" w:rsidRDefault="00847D49" w:rsidP="001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Ахмедова Ф.Д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C8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C80721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BA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C8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spellStart"/>
            <w:r w:rsidR="00C80721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C80721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DF2300" w:rsidTr="00774106">
        <w:tc>
          <w:tcPr>
            <w:tcW w:w="3190" w:type="dxa"/>
          </w:tcPr>
          <w:p w:rsidR="00DF2300" w:rsidRDefault="00DF230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300" w:rsidRDefault="00DF230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2300" w:rsidRDefault="00DF2300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49" w:rsidTr="00774106">
        <w:tc>
          <w:tcPr>
            <w:tcW w:w="3190" w:type="dxa"/>
          </w:tcPr>
          <w:p w:rsidR="00847D49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лок </w:t>
            </w:r>
          </w:p>
        </w:tc>
        <w:tc>
          <w:tcPr>
            <w:tcW w:w="3190" w:type="dxa"/>
          </w:tcPr>
          <w:p w:rsidR="00847D49" w:rsidRDefault="008C5980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1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847D49" w:rsidRDefault="00847D49" w:rsidP="00BA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</w:t>
            </w:r>
            <w:r w:rsidR="00BA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2B9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="00BA22B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2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</w:t>
            </w:r>
            <w:r w:rsidR="00BA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D5D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 w:rsidP="00681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r w:rsidR="008C5980">
              <w:rPr>
                <w:rFonts w:ascii="Times New Roman" w:hAnsi="Times New Roman" w:cs="Times New Roman"/>
                <w:sz w:val="24"/>
                <w:szCs w:val="24"/>
              </w:rPr>
              <w:t>Ахмедова Ф.Д.</w:t>
            </w:r>
          </w:p>
        </w:tc>
      </w:tr>
      <w:tr w:rsidR="00DF2300" w:rsidTr="00774106">
        <w:tc>
          <w:tcPr>
            <w:tcW w:w="3190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49" w:rsidTr="00774106">
        <w:tc>
          <w:tcPr>
            <w:tcW w:w="3190" w:type="dxa"/>
          </w:tcPr>
          <w:p w:rsidR="00847D49" w:rsidRDefault="00847D49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лок </w:t>
            </w:r>
          </w:p>
        </w:tc>
        <w:tc>
          <w:tcPr>
            <w:tcW w:w="3190" w:type="dxa"/>
          </w:tcPr>
          <w:p w:rsidR="00847D49" w:rsidRDefault="008C5980" w:rsidP="008C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847D49" w:rsidRDefault="00847D49" w:rsidP="00BA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22B9">
              <w:rPr>
                <w:rFonts w:ascii="Times New Roman" w:hAnsi="Times New Roman" w:cs="Times New Roman"/>
                <w:sz w:val="24"/>
                <w:szCs w:val="24"/>
              </w:rPr>
              <w:t>кбиева</w:t>
            </w:r>
            <w:proofErr w:type="spellEnd"/>
            <w:r w:rsidR="00BA22B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– </w:t>
            </w:r>
            <w:proofErr w:type="spellStart"/>
            <w:r w:rsidR="002B67F2">
              <w:rPr>
                <w:rFonts w:ascii="Times New Roman" w:hAnsi="Times New Roman" w:cs="Times New Roman"/>
                <w:sz w:val="24"/>
                <w:szCs w:val="24"/>
              </w:rPr>
              <w:t>Эседов</w:t>
            </w:r>
            <w:proofErr w:type="spellEnd"/>
            <w:r w:rsidR="002B67F2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BA2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–</w:t>
            </w:r>
            <w:r w:rsidR="00DE59CE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Ф.Д.</w:t>
            </w:r>
          </w:p>
        </w:tc>
      </w:tr>
      <w:tr w:rsidR="00847D49" w:rsidTr="00774106"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47D49" w:rsidRDefault="0084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47D49" w:rsidRDefault="00847D49" w:rsidP="001C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r w:rsidR="00BA22B9">
              <w:rPr>
                <w:rFonts w:ascii="Times New Roman" w:hAnsi="Times New Roman" w:cs="Times New Roman"/>
                <w:sz w:val="24"/>
                <w:szCs w:val="24"/>
              </w:rPr>
              <w:t>Меджидова Р.А.</w:t>
            </w:r>
          </w:p>
        </w:tc>
      </w:tr>
      <w:tr w:rsidR="00DF2300" w:rsidTr="00774106">
        <w:tc>
          <w:tcPr>
            <w:tcW w:w="3190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2300" w:rsidRDefault="00DF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106" w:rsidRDefault="00774106">
      <w:pPr>
        <w:rPr>
          <w:rFonts w:ascii="Times New Roman" w:hAnsi="Times New Roman" w:cs="Times New Roman"/>
          <w:sz w:val="24"/>
          <w:szCs w:val="24"/>
        </w:rPr>
      </w:pPr>
    </w:p>
    <w:p w:rsidR="00BA22B9" w:rsidRDefault="00BA22B9" w:rsidP="008F6E48">
      <w:pPr>
        <w:jc w:val="both"/>
        <w:rPr>
          <w:rFonts w:ascii="Times New Roman" w:hAnsi="Times New Roman" w:cs="Times New Roman"/>
        </w:rPr>
      </w:pPr>
    </w:p>
    <w:p w:rsidR="00BA22B9" w:rsidRDefault="00BA22B9" w:rsidP="008F6E48">
      <w:pPr>
        <w:jc w:val="both"/>
        <w:rPr>
          <w:rFonts w:ascii="Times New Roman" w:hAnsi="Times New Roman" w:cs="Times New Roman"/>
        </w:rPr>
      </w:pPr>
    </w:p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903C9A" w:rsidRDefault="00903C9A" w:rsidP="008F6E48">
      <w:pPr>
        <w:jc w:val="both"/>
        <w:rPr>
          <w:rFonts w:ascii="Times New Roman" w:hAnsi="Times New Roman" w:cs="Times New Roman"/>
          <w:sz w:val="24"/>
          <w:szCs w:val="24"/>
        </w:rPr>
      </w:pPr>
      <w:r w:rsidRPr="00575684">
        <w:rPr>
          <w:rFonts w:ascii="Times New Roman" w:hAnsi="Times New Roman" w:cs="Times New Roman"/>
          <w:b/>
        </w:rPr>
        <w:lastRenderedPageBreak/>
        <w:t>ТЕМАТИКА</w:t>
      </w:r>
      <w:r>
        <w:rPr>
          <w:rFonts w:ascii="Times New Roman" w:hAnsi="Times New Roman" w:cs="Times New Roman"/>
        </w:rPr>
        <w:t xml:space="preserve"> </w:t>
      </w:r>
      <w:r w:rsidR="00575684">
        <w:rPr>
          <w:rFonts w:ascii="Times New Roman" w:hAnsi="Times New Roman" w:cs="Times New Roman"/>
        </w:rPr>
        <w:t xml:space="preserve">практических занятий </w:t>
      </w:r>
      <w:r w:rsidR="008F6E4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курс, 1 семестр</w:t>
      </w:r>
      <w:r w:rsidR="00113633">
        <w:rPr>
          <w:rFonts w:ascii="Times New Roman" w:hAnsi="Times New Roman" w:cs="Times New Roman"/>
        </w:rPr>
        <w:t xml:space="preserve"> 202</w:t>
      </w:r>
      <w:r w:rsidR="00BA22B9">
        <w:rPr>
          <w:rFonts w:ascii="Times New Roman" w:hAnsi="Times New Roman" w:cs="Times New Roman"/>
        </w:rPr>
        <w:t>1</w:t>
      </w:r>
      <w:r w:rsidR="00113633">
        <w:rPr>
          <w:rFonts w:ascii="Times New Roman" w:hAnsi="Times New Roman" w:cs="Times New Roman"/>
        </w:rPr>
        <w:t xml:space="preserve"> г.</w:t>
      </w:r>
      <w:r w:rsidR="008F6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1C0" w:rsidRPr="003601C0" w:rsidRDefault="003601C0" w:rsidP="003601C0">
      <w:pPr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>Раздел ГАСТРОЭНТЕРОЛОГИЯ, ГЕПАТОЛОГИЯ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</w:t>
      </w:r>
      <w:r>
        <w:rPr>
          <w:rFonts w:ascii="Times New Roman" w:hAnsi="Times New Roman" w:cs="Times New Roman"/>
          <w:sz w:val="28"/>
          <w:szCs w:val="28"/>
        </w:rPr>
        <w:t xml:space="preserve">дисфагии и пищеводной диспепсии. </w:t>
      </w:r>
      <w:r w:rsidRPr="003601C0">
        <w:rPr>
          <w:rFonts w:ascii="Times New Roman" w:hAnsi="Times New Roman" w:cs="Times New Roman"/>
          <w:sz w:val="28"/>
          <w:szCs w:val="28"/>
        </w:rPr>
        <w:t>ГЭРБ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синдроме желудочной диспепсии. Хронический гастрит и функциональная диспепсия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>Язвенная болезнь желудка и 12-п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601C0">
        <w:rPr>
          <w:rFonts w:ascii="Times New Roman" w:hAnsi="Times New Roman" w:cs="Times New Roman"/>
          <w:sz w:val="28"/>
          <w:szCs w:val="28"/>
        </w:rPr>
        <w:t>стной кишки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кишечной диспепсии. Заболевания толстой кишки (язвенный колит, болезнь Крона, синдром раздраженной толстой кишки).</w:t>
      </w:r>
    </w:p>
    <w:p w:rsidR="003601C0" w:rsidRPr="003601C0" w:rsidRDefault="00770F1E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01C0" w:rsidRPr="003601C0">
        <w:rPr>
          <w:rFonts w:ascii="Times New Roman" w:hAnsi="Times New Roman" w:cs="Times New Roman"/>
          <w:sz w:val="28"/>
          <w:szCs w:val="28"/>
        </w:rPr>
        <w:t xml:space="preserve">Заболевания тонкой кишки (энтерит, </w:t>
      </w:r>
      <w:proofErr w:type="spellStart"/>
      <w:r w:rsidR="003601C0" w:rsidRPr="003601C0">
        <w:rPr>
          <w:rFonts w:ascii="Times New Roman" w:hAnsi="Times New Roman" w:cs="Times New Roman"/>
          <w:sz w:val="28"/>
          <w:szCs w:val="28"/>
        </w:rPr>
        <w:t>глютеновая</w:t>
      </w:r>
      <w:proofErr w:type="spellEnd"/>
      <w:r w:rsidR="003601C0" w:rsidRPr="00360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1C0" w:rsidRPr="003601C0">
        <w:rPr>
          <w:rFonts w:ascii="Times New Roman" w:hAnsi="Times New Roman" w:cs="Times New Roman"/>
          <w:sz w:val="28"/>
          <w:szCs w:val="28"/>
        </w:rPr>
        <w:t>энтеропатия</w:t>
      </w:r>
      <w:proofErr w:type="spellEnd"/>
      <w:r w:rsidR="003601C0" w:rsidRPr="003601C0">
        <w:rPr>
          <w:rFonts w:ascii="Times New Roman" w:hAnsi="Times New Roman" w:cs="Times New Roman"/>
          <w:sz w:val="28"/>
          <w:szCs w:val="28"/>
        </w:rPr>
        <w:t xml:space="preserve">, болезнь </w:t>
      </w:r>
      <w:proofErr w:type="spellStart"/>
      <w:r w:rsidR="003601C0" w:rsidRPr="003601C0">
        <w:rPr>
          <w:rFonts w:ascii="Times New Roman" w:hAnsi="Times New Roman" w:cs="Times New Roman"/>
          <w:sz w:val="28"/>
          <w:szCs w:val="28"/>
        </w:rPr>
        <w:t>Уиппла</w:t>
      </w:r>
      <w:proofErr w:type="spellEnd"/>
      <w:r w:rsidR="003601C0" w:rsidRPr="003601C0">
        <w:rPr>
          <w:rFonts w:ascii="Times New Roman" w:hAnsi="Times New Roman" w:cs="Times New Roman"/>
          <w:sz w:val="28"/>
          <w:szCs w:val="28"/>
        </w:rPr>
        <w:t>)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заболеваниях </w:t>
      </w: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зоны. Хронический холецистит, дискинезия желчных путей.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>Хронический панкреатит</w:t>
      </w:r>
      <w:r w:rsidR="00770F1E">
        <w:rPr>
          <w:rFonts w:ascii="Times New Roman" w:hAnsi="Times New Roman" w:cs="Times New Roman"/>
          <w:sz w:val="28"/>
          <w:szCs w:val="28"/>
        </w:rPr>
        <w:t>. Периодическая болезнь.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з при желтух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патомегалии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>. Хронические гепатиты.</w:t>
      </w:r>
      <w:r w:rsidR="00770F1E">
        <w:rPr>
          <w:rFonts w:ascii="Times New Roman" w:hAnsi="Times New Roman" w:cs="Times New Roman"/>
          <w:sz w:val="28"/>
          <w:szCs w:val="28"/>
        </w:rPr>
        <w:t xml:space="preserve"> Клинико-лабораторные синдромы при заболеваниях печени.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з при асците. Циррозы печени. Печеночная энцефалопатия и кома.</w:t>
      </w:r>
    </w:p>
    <w:p w:rsidR="003601C0" w:rsidRPr="003601C0" w:rsidRDefault="003601C0" w:rsidP="003601C0">
      <w:pPr>
        <w:pStyle w:val="a4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1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вотечения из ЖКТ: клиника, диагностика, неотложная помощь. Итоговое занятие (К</w:t>
      </w:r>
      <w:r w:rsidRPr="003601C0">
        <w:rPr>
          <w:rFonts w:ascii="Times New Roman" w:hAnsi="Times New Roman" w:cs="Times New Roman"/>
          <w:sz w:val="28"/>
          <w:szCs w:val="28"/>
        </w:rPr>
        <w:t>ОЛЛОКВИУ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1C0">
        <w:rPr>
          <w:rFonts w:ascii="Times New Roman" w:hAnsi="Times New Roman" w:cs="Times New Roman"/>
          <w:sz w:val="28"/>
          <w:szCs w:val="28"/>
        </w:rPr>
        <w:t xml:space="preserve"> по гастроэнтерологии и </w:t>
      </w: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1C0" w:rsidRPr="003601C0" w:rsidRDefault="003601C0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>Раздел НЕФРОЛОГИЯ</w:t>
      </w:r>
    </w:p>
    <w:p w:rsidR="003601C0" w:rsidRPr="003601C0" w:rsidRDefault="003601C0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мочевом синдроме. Хронический пиелонефрит</w:t>
      </w:r>
      <w:r w:rsidR="00A960F3">
        <w:rPr>
          <w:rFonts w:ascii="Times New Roman" w:hAnsi="Times New Roman" w:cs="Times New Roman"/>
          <w:sz w:val="28"/>
          <w:szCs w:val="28"/>
        </w:rPr>
        <w:t>. Мочевая инфекция.</w:t>
      </w:r>
    </w:p>
    <w:p w:rsidR="003601C0" w:rsidRPr="003601C0" w:rsidRDefault="003601C0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Диф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 xml:space="preserve"> диагностика при отечном </w:t>
      </w:r>
      <w:r w:rsidR="00A960F3">
        <w:rPr>
          <w:rFonts w:ascii="Times New Roman" w:hAnsi="Times New Roman" w:cs="Times New Roman"/>
          <w:sz w:val="28"/>
          <w:szCs w:val="28"/>
        </w:rPr>
        <w:t>синдроме. Понятие о нефротическом синдроме.</w:t>
      </w:r>
      <w:r w:rsidRPr="003601C0">
        <w:rPr>
          <w:rFonts w:ascii="Times New Roman" w:hAnsi="Times New Roman" w:cs="Times New Roman"/>
          <w:sz w:val="28"/>
          <w:szCs w:val="28"/>
        </w:rPr>
        <w:t xml:space="preserve"> Хронический </w:t>
      </w:r>
      <w:proofErr w:type="spellStart"/>
      <w:r w:rsidRPr="003601C0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3601C0">
        <w:rPr>
          <w:rFonts w:ascii="Times New Roman" w:hAnsi="Times New Roman" w:cs="Times New Roman"/>
          <w:sz w:val="28"/>
          <w:szCs w:val="28"/>
        </w:rPr>
        <w:t>. Амилоидоз</w:t>
      </w:r>
      <w:r w:rsidR="00A960F3">
        <w:rPr>
          <w:rFonts w:ascii="Times New Roman" w:hAnsi="Times New Roman" w:cs="Times New Roman"/>
          <w:sz w:val="28"/>
          <w:szCs w:val="28"/>
        </w:rPr>
        <w:t>.</w:t>
      </w:r>
    </w:p>
    <w:p w:rsidR="003601C0" w:rsidRPr="003601C0" w:rsidRDefault="003601C0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 w:rsidRPr="003601C0">
        <w:rPr>
          <w:rFonts w:ascii="Times New Roman" w:hAnsi="Times New Roman" w:cs="Times New Roman"/>
          <w:sz w:val="28"/>
          <w:szCs w:val="28"/>
        </w:rPr>
        <w:t>14. ХБП, диагностика и лечение. КОЛЛОКВИУМ по нефрологии.</w:t>
      </w:r>
    </w:p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03C9A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госпитальной терапии №2, д.м.н., профессор Э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едов</w:t>
      </w:r>
      <w:proofErr w:type="spellEnd"/>
    </w:p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75684" w:rsidRDefault="0057568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75684" w:rsidRDefault="0057568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75684" w:rsidRDefault="0057568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575684" w:rsidRDefault="0057568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арный план и тематика</w:t>
      </w:r>
      <w:r w:rsidR="00BA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й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96"/>
        <w:gridCol w:w="2268"/>
        <w:gridCol w:w="6911"/>
      </w:tblGrid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911" w:type="dxa"/>
          </w:tcPr>
          <w:p w:rsidR="003079C4" w:rsidRDefault="00BA163E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79C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79C4" w:rsidRDefault="0057568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</w:t>
            </w:r>
          </w:p>
        </w:tc>
        <w:tc>
          <w:tcPr>
            <w:tcW w:w="6911" w:type="dxa"/>
          </w:tcPr>
          <w:p w:rsidR="003079C4" w:rsidRDefault="0080502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>дисфагии. ГЭРБ</w:t>
            </w:r>
            <w:r w:rsidR="006C4726">
              <w:rPr>
                <w:rFonts w:ascii="Times New Roman" w:hAnsi="Times New Roman" w:cs="Times New Roman"/>
                <w:sz w:val="28"/>
                <w:szCs w:val="28"/>
              </w:rPr>
              <w:t>, диагностика и лечение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Рак пищевода. 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при заболеваниях пищевода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</w:tc>
        <w:tc>
          <w:tcPr>
            <w:tcW w:w="6911" w:type="dxa"/>
          </w:tcPr>
          <w:p w:rsidR="003079C4" w:rsidRDefault="00513A08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синдроме желудочной </w:t>
            </w:r>
            <w:proofErr w:type="spellStart"/>
            <w:r w:rsidR="00F1046A">
              <w:rPr>
                <w:rFonts w:ascii="Times New Roman" w:hAnsi="Times New Roman" w:cs="Times New Roman"/>
                <w:sz w:val="28"/>
                <w:szCs w:val="28"/>
              </w:rPr>
              <w:t>неязвенной</w:t>
            </w:r>
            <w:proofErr w:type="spellEnd"/>
            <w:r w:rsidR="00F10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епсии. Хронический гастрит, функциональная диспепсия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, рак желу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ы исследования при заболеваниях желудка и 12-п. кишк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язвенной диспепсии. Язвенная болезнь желудка и 12-перстной кишк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мега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елтушном синдроме. Хронические гепатиты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асците, печеночной энцефалопатии. Цирроз печени, методы ферментной диагностики, выявления портальной гипертенз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чен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. 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заболеваниях тонкой кишки. Синд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абсорб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е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п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езнь Крона с поражением тонкой кишки (терминальный илеит)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079C4" w:rsidRDefault="0057568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болезнях толстой кишки. Болезнь Крона толстого кишечника, язвенный колит, рак толстой кишки, СРТК.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079C4" w:rsidRDefault="00575684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</w:t>
            </w:r>
          </w:p>
        </w:tc>
        <w:tc>
          <w:tcPr>
            <w:tcW w:w="6911" w:type="dxa"/>
          </w:tcPr>
          <w:p w:rsidR="003079C4" w:rsidRDefault="00F1046A" w:rsidP="00F1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заболеваниях гепа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с болевым абдоминальным синдромом. Хро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лькуле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ецистит, ДЖП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079C4" w:rsidRDefault="0057568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 панкреатит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75684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абдоминальном болевом синдроме. Понятие о периодической болезни (семейной средиземноморской лихорадке)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9C4" w:rsidRDefault="0057568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</w:t>
            </w:r>
          </w:p>
        </w:tc>
        <w:tc>
          <w:tcPr>
            <w:tcW w:w="6911" w:type="dxa"/>
          </w:tcPr>
          <w:p w:rsidR="003079C4" w:rsidRDefault="00F1046A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болезней мочевыводящей системы, сопровождающихся мочевым синдромом</w:t>
            </w:r>
            <w:r w:rsidR="00BA163E">
              <w:rPr>
                <w:rFonts w:ascii="Times New Roman" w:hAnsi="Times New Roman" w:cs="Times New Roman"/>
                <w:sz w:val="28"/>
                <w:szCs w:val="28"/>
              </w:rPr>
              <w:t>. Хронический пиелонефрит. Мочевая инфе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163E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079C4" w:rsidRDefault="000A026C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</w:tcPr>
          <w:p w:rsidR="003079C4" w:rsidRDefault="00F1046A" w:rsidP="00F1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нефротическом синдроме. Хро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милоидоз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079C4" w:rsidRDefault="0057568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хронической почечной недостаточности. ХБП</w:t>
            </w:r>
          </w:p>
        </w:tc>
      </w:tr>
    </w:tbl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307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EA6"/>
    <w:multiLevelType w:val="hybridMultilevel"/>
    <w:tmpl w:val="D28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E4"/>
    <w:rsid w:val="000A026C"/>
    <w:rsid w:val="00113633"/>
    <w:rsid w:val="00124D5D"/>
    <w:rsid w:val="00251E4B"/>
    <w:rsid w:val="002B67F2"/>
    <w:rsid w:val="003079C4"/>
    <w:rsid w:val="003601C0"/>
    <w:rsid w:val="00412623"/>
    <w:rsid w:val="00421185"/>
    <w:rsid w:val="00482885"/>
    <w:rsid w:val="00486120"/>
    <w:rsid w:val="004C32E4"/>
    <w:rsid w:val="004D2CEF"/>
    <w:rsid w:val="00513A08"/>
    <w:rsid w:val="005655D4"/>
    <w:rsid w:val="00575684"/>
    <w:rsid w:val="006C4726"/>
    <w:rsid w:val="00770F1E"/>
    <w:rsid w:val="00774106"/>
    <w:rsid w:val="007A4932"/>
    <w:rsid w:val="00805024"/>
    <w:rsid w:val="00847D49"/>
    <w:rsid w:val="008C5980"/>
    <w:rsid w:val="008F6E48"/>
    <w:rsid w:val="00903C9A"/>
    <w:rsid w:val="00944947"/>
    <w:rsid w:val="00A960F3"/>
    <w:rsid w:val="00BA163E"/>
    <w:rsid w:val="00BA22B9"/>
    <w:rsid w:val="00C80721"/>
    <w:rsid w:val="00D31F04"/>
    <w:rsid w:val="00DE59CE"/>
    <w:rsid w:val="00DF2300"/>
    <w:rsid w:val="00F1046A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D89-8B1A-4AB4-B216-9F575605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3</dc:creator>
  <cp:keywords/>
  <dc:description/>
  <cp:lastModifiedBy>21</cp:lastModifiedBy>
  <cp:revision>31</cp:revision>
  <cp:lastPrinted>2008-12-31T21:48:00Z</cp:lastPrinted>
  <dcterms:created xsi:type="dcterms:W3CDTF">2020-08-30T04:53:00Z</dcterms:created>
  <dcterms:modified xsi:type="dcterms:W3CDTF">2008-12-31T21:05:00Z</dcterms:modified>
</cp:coreProperties>
</file>